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2B1B" w14:textId="10FA13D4" w:rsidR="00DB250F" w:rsidRPr="00DB250F" w:rsidRDefault="00AC5E0F" w:rsidP="00DB250F">
      <w:pPr>
        <w:bidi w:val="0"/>
        <w:jc w:val="center"/>
        <w:rPr>
          <w:b/>
          <w:bCs/>
        </w:rPr>
      </w:pPr>
      <w:r>
        <w:rPr>
          <w:b/>
          <w:bCs/>
        </w:rPr>
        <w:t>R</w:t>
      </w:r>
      <w:r w:rsidR="00DB250F">
        <w:rPr>
          <w:b/>
          <w:bCs/>
        </w:rPr>
        <w:t>equirements</w:t>
      </w:r>
      <w:r>
        <w:rPr>
          <w:b/>
          <w:bCs/>
        </w:rPr>
        <w:t xml:space="preserve"> – Storage Module</w:t>
      </w:r>
    </w:p>
    <w:p w14:paraId="4C9D80A2" w14:textId="21EA6298" w:rsidR="00F819AE" w:rsidRDefault="00AC5E0F" w:rsidP="00AC5E0F">
      <w:pPr>
        <w:bidi w:val="0"/>
      </w:pPr>
      <w:r>
        <w:t>*The requirements are ordered by priority*</w:t>
      </w:r>
    </w:p>
    <w:p w14:paraId="6042AFC9" w14:textId="1E6CEC8A" w:rsidR="00BE14A5" w:rsidRDefault="00F819AE" w:rsidP="00F819AE">
      <w:pPr>
        <w:bidi w:val="0"/>
      </w:pPr>
      <w:r>
        <w:t>*</w:t>
      </w:r>
      <w:r w:rsidRPr="00F819AE">
        <w:rPr>
          <w:highlight w:val="yellow"/>
        </w:rPr>
        <w:t>Colored</w:t>
      </w:r>
      <w:r>
        <w:t xml:space="preserve"> lines </w:t>
      </w:r>
      <w:proofErr w:type="gramStart"/>
      <w:r>
        <w:t>symbols</w:t>
      </w:r>
      <w:proofErr w:type="gramEnd"/>
      <w:r>
        <w:t xml:space="preserve"> our own translation and adds to the requirements form*</w:t>
      </w:r>
    </w:p>
    <w:tbl>
      <w:tblPr>
        <w:tblStyle w:val="ListTable3"/>
        <w:tblW w:w="10484" w:type="dxa"/>
        <w:tblInd w:w="-850" w:type="dxa"/>
        <w:tblLook w:val="04A0" w:firstRow="1" w:lastRow="0" w:firstColumn="1" w:lastColumn="0" w:noHBand="0" w:noVBand="1"/>
      </w:tblPr>
      <w:tblGrid>
        <w:gridCol w:w="520"/>
        <w:gridCol w:w="987"/>
        <w:gridCol w:w="1282"/>
        <w:gridCol w:w="3029"/>
        <w:gridCol w:w="972"/>
        <w:gridCol w:w="771"/>
        <w:gridCol w:w="948"/>
        <w:gridCol w:w="1975"/>
      </w:tblGrid>
      <w:tr w:rsidR="002732A9" w14:paraId="45410D8B" w14:textId="0D15C14B" w:rsidTr="0033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</w:tcPr>
          <w:p w14:paraId="00068074" w14:textId="058FBC9A" w:rsidR="002732A9" w:rsidRDefault="002732A9" w:rsidP="00BE14A5">
            <w:pPr>
              <w:bidi w:val="0"/>
            </w:pPr>
            <w:r>
              <w:t>ID</w:t>
            </w:r>
          </w:p>
        </w:tc>
        <w:tc>
          <w:tcPr>
            <w:tcW w:w="987" w:type="dxa"/>
          </w:tcPr>
          <w:p w14:paraId="147A910C" w14:textId="61359EB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282" w:type="dxa"/>
          </w:tcPr>
          <w:p w14:paraId="3D1B47F6" w14:textId="073B4B5F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/</w:t>
            </w:r>
            <w:proofErr w:type="gramStart"/>
            <w:r>
              <w:t>Non-Fun</w:t>
            </w:r>
            <w:proofErr w:type="gramEnd"/>
          </w:p>
        </w:tc>
        <w:tc>
          <w:tcPr>
            <w:tcW w:w="3029" w:type="dxa"/>
          </w:tcPr>
          <w:p w14:paraId="5AA47E41" w14:textId="72DA0C62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2" w:type="dxa"/>
          </w:tcPr>
          <w:p w14:paraId="738C5BBA" w14:textId="2C4FBF7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71" w:type="dxa"/>
          </w:tcPr>
          <w:p w14:paraId="6AA7DFC9" w14:textId="4D87AC60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948" w:type="dxa"/>
          </w:tcPr>
          <w:p w14:paraId="1A0D1C63" w14:textId="062B3ECC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975" w:type="dxa"/>
          </w:tcPr>
          <w:p w14:paraId="0DEAE751" w14:textId="77777777" w:rsidR="002732A9" w:rsidRDefault="00F819AE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ecutable\</w:t>
            </w:r>
          </w:p>
          <w:p w14:paraId="16A51152" w14:textId="5DF0C481" w:rsidR="00F819AE" w:rsidRDefault="00F819AE" w:rsidP="00F819A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2732A9" w14:paraId="52124006" w14:textId="55963DAC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ABC5F4A" w14:textId="7F2C4F3A" w:rsidR="002732A9" w:rsidRDefault="002732A9" w:rsidP="00DC6E94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27A09E48" w14:textId="6B750C47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57E5087F" w14:textId="2D84DC03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883CFE6" w14:textId="5D83113B" w:rsidR="002732A9" w:rsidRDefault="002732A9" w:rsidP="00C12CB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built with the same technologies of the other module that is </w:t>
            </w:r>
            <w:r w:rsidRPr="00AC5E0F">
              <w:t>simultaneously</w:t>
            </w:r>
            <w:r>
              <w:t xml:space="preserve"> being built by the second team.</w:t>
            </w:r>
          </w:p>
        </w:tc>
        <w:tc>
          <w:tcPr>
            <w:tcW w:w="972" w:type="dxa"/>
          </w:tcPr>
          <w:p w14:paraId="43CB6347" w14:textId="099CCAA1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CAC6186" w14:textId="5F1640FA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C263D81" w14:textId="73C7A363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7FC8C2E0" w14:textId="6235EDDB" w:rsidR="002732A9" w:rsidRDefault="00F819AE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Will be available after all modules are built.</w:t>
            </w:r>
          </w:p>
        </w:tc>
      </w:tr>
      <w:tr w:rsidR="002732A9" w14:paraId="68917E05" w14:textId="53E911F2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D46BC1" w14:textId="1F9E15AD" w:rsidR="002732A9" w:rsidRDefault="002732A9" w:rsidP="00DC6E94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136B18A" w14:textId="725C62AA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3A45E096" w14:textId="5D41F636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25C5B216" w14:textId="46E21065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very product, the system will allow the user to </w:t>
            </w:r>
            <w:r w:rsidR="00CE1911">
              <w:t>add and manage</w:t>
            </w:r>
            <w:r>
              <w:t xml:space="preserve"> the following details: </w:t>
            </w:r>
            <w:r w:rsidR="00CE1911">
              <w:t xml:space="preserve">id, </w:t>
            </w:r>
            <w:r>
              <w:t>where it is placed, who supplied it, quantity left (split to store and storage), category, subcategor</w:t>
            </w:r>
            <w:r w:rsidR="00A63029">
              <w:t>y</w:t>
            </w:r>
            <w:r>
              <w:t>.</w:t>
            </w:r>
          </w:p>
        </w:tc>
        <w:tc>
          <w:tcPr>
            <w:tcW w:w="972" w:type="dxa"/>
          </w:tcPr>
          <w:p w14:paraId="2C4DB66F" w14:textId="06D0602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C5C7BE5" w14:textId="030642B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4309C32D" w14:textId="22393773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2F625372" w14:textId="6C1EB6A4" w:rsidR="002732A9" w:rsidRDefault="00F819A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4C1A412" w14:textId="6A2810C8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BB48158" w14:textId="6BF60B7B" w:rsidR="002732A9" w:rsidRDefault="002732A9" w:rsidP="00AC5E0F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26D2B129" w14:textId="3D8DB68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7BE34177" w14:textId="2DE994AF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8536EAF" w14:textId="281D4DF3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ert the users if a product is about to run out of stock, </w:t>
            </w:r>
            <w:r w:rsidRPr="00E0373A">
              <w:rPr>
                <w:highlight w:val="yellow"/>
              </w:rPr>
              <w:t>calculated by</w:t>
            </w:r>
            <w:r w:rsidR="00CE1911">
              <w:rPr>
                <w:highlight w:val="yellow"/>
              </w:rPr>
              <w:t xml:space="preserve"> the</w:t>
            </w:r>
            <w:r w:rsidRPr="00E0373A">
              <w:rPr>
                <w:highlight w:val="yellow"/>
              </w:rPr>
              <w:t xml:space="preserve"> average daily sales and product quantity left</w:t>
            </w:r>
            <w:r>
              <w:t>.</w:t>
            </w:r>
          </w:p>
        </w:tc>
        <w:tc>
          <w:tcPr>
            <w:tcW w:w="972" w:type="dxa"/>
          </w:tcPr>
          <w:p w14:paraId="13CA248A" w14:textId="2EA543CD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4CE88A5D" w14:textId="0E30D200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1010EF86" w14:textId="2F64FAB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E18B6BA" w14:textId="09E07763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F819AE">
              <w:t>es</w:t>
            </w:r>
          </w:p>
        </w:tc>
      </w:tr>
      <w:tr w:rsidR="002732A9" w:rsidRPr="00E4577D" w14:paraId="0B46886B" w14:textId="3526D0E4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B62F7D" w14:textId="3B72BADF" w:rsidR="002732A9" w:rsidRDefault="002732A9" w:rsidP="00AC5E0F">
            <w:pPr>
              <w:bidi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4948B0F1" w14:textId="387B1AC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04B8E1ED" w14:textId="65BE350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43BFE271" w14:textId="4D05425B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he users to create reports based on categories, subcategories, </w:t>
            </w:r>
            <w:proofErr w:type="gramStart"/>
            <w:r>
              <w:t>sizes</w:t>
            </w:r>
            <w:proofErr w:type="gramEnd"/>
            <w:r>
              <w:t xml:space="preserve"> or bad items (outdated/damaged)</w:t>
            </w:r>
          </w:p>
        </w:tc>
        <w:tc>
          <w:tcPr>
            <w:tcW w:w="972" w:type="dxa"/>
          </w:tcPr>
          <w:p w14:paraId="335EDC5F" w14:textId="5DCF7DB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7C16BB74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  <w:p w14:paraId="593901C0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F225983" w14:textId="557F89FD" w:rsidR="002732A9" w:rsidRDefault="00F31B5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  <w:p w14:paraId="7B050966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2D289412" w14:textId="12AF2E96" w:rsidR="002732A9" w:rsidRDefault="00A6302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2BA467B7" w14:textId="08C536D5" w:rsidTr="0016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A5A4FD1" w14:textId="7CE7F87B" w:rsidR="002732A9" w:rsidRDefault="002732A9" w:rsidP="00AC5E0F">
            <w:pPr>
              <w:bidi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65B4CE6E" w14:textId="5568BFA8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603311" w14:textId="2E8D7B4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993FC99" w14:textId="04BE43AF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monitor the quantity of products available.</w:t>
            </w:r>
          </w:p>
        </w:tc>
        <w:tc>
          <w:tcPr>
            <w:tcW w:w="972" w:type="dxa"/>
          </w:tcPr>
          <w:p w14:paraId="1D4E693A" w14:textId="1237469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427A245" w14:textId="2498F42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5F8926DA" w14:textId="6FBC9CA8" w:rsidR="002732A9" w:rsidRDefault="00F31B5E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10D53703" w14:textId="34914408" w:rsidR="002732A9" w:rsidRDefault="00774CF3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3FCE0139" w14:textId="5EAC3951" w:rsidTr="00166863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DA34BD" w14:textId="79C8FF6C" w:rsidR="002732A9" w:rsidRDefault="002732A9" w:rsidP="00AC5E0F">
            <w:pPr>
              <w:bidi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6D25FF43" w14:textId="5D132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5BEADEA" w14:textId="437AA7A0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22DE85" w14:textId="54F479A7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onitor</w:t>
            </w:r>
            <w:r w:rsidR="00774CF3">
              <w:t xml:space="preserve"> and record</w:t>
            </w:r>
            <w:r>
              <w:t xml:space="preserve"> the price of </w:t>
            </w:r>
            <w:r w:rsidR="00774CF3">
              <w:t>the</w:t>
            </w:r>
            <w:r>
              <w:t xml:space="preserve"> product</w:t>
            </w:r>
            <w:r w:rsidR="00774CF3">
              <w:t>s include the supplier price and the sell price.</w:t>
            </w:r>
          </w:p>
        </w:tc>
        <w:tc>
          <w:tcPr>
            <w:tcW w:w="972" w:type="dxa"/>
          </w:tcPr>
          <w:p w14:paraId="57BF7F76" w14:textId="0E8E31A6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889C854" w14:textId="64966CBF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8D71F07" w14:textId="63CDD7DD" w:rsidR="002732A9" w:rsidRDefault="004D3B4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101FC05B" w14:textId="43EBAC5D" w:rsidR="002732A9" w:rsidRDefault="00774CF3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E500DDF" w14:textId="2D231410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20B3F5" w14:textId="0BC81B67" w:rsidR="002732A9" w:rsidRDefault="002732A9" w:rsidP="00AC5E0F">
            <w:pPr>
              <w:bidi w:val="0"/>
              <w:spacing w:before="240" w:after="240"/>
              <w:jc w:val="center"/>
            </w:pPr>
            <w:r>
              <w:lastRenderedPageBreak/>
              <w:t>7</w:t>
            </w:r>
          </w:p>
        </w:tc>
        <w:tc>
          <w:tcPr>
            <w:tcW w:w="987" w:type="dxa"/>
          </w:tcPr>
          <w:p w14:paraId="69A471C7" w14:textId="5B143F86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ADCCD6" w14:textId="32D5EF3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A981D02" w14:textId="1CD9A349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have the ability to filter products by categories and subcategories.</w:t>
            </w:r>
          </w:p>
        </w:tc>
        <w:tc>
          <w:tcPr>
            <w:tcW w:w="972" w:type="dxa"/>
          </w:tcPr>
          <w:p w14:paraId="389DCBD0" w14:textId="1B8C0C0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8A0CE98" w14:textId="66B54B7E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6C226380" w14:textId="00443775" w:rsidR="002732A9" w:rsidRDefault="00F31B5E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5C57BB6" w14:textId="3A1B1588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5737DE9E" w14:textId="7427BD0C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20539B9" w14:textId="449937AE" w:rsidR="002732A9" w:rsidRDefault="002732A9" w:rsidP="00AC5E0F">
            <w:pPr>
              <w:bidi w:val="0"/>
              <w:spacing w:before="240" w:after="240"/>
              <w:jc w:val="center"/>
            </w:pPr>
            <w:r>
              <w:t>8</w:t>
            </w:r>
          </w:p>
        </w:tc>
        <w:tc>
          <w:tcPr>
            <w:tcW w:w="987" w:type="dxa"/>
          </w:tcPr>
          <w:p w14:paraId="0D8442BB" w14:textId="1722CB6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2600AF37" w14:textId="2CE1E5DE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034E9C10" w14:textId="6459DE4A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allow the user to filter products by size</w:t>
            </w:r>
          </w:p>
        </w:tc>
        <w:tc>
          <w:tcPr>
            <w:tcW w:w="972" w:type="dxa"/>
          </w:tcPr>
          <w:p w14:paraId="79C5C56F" w14:textId="2E63E6E2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334394D" w14:textId="499D27F8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58700D5" w14:textId="74DF9CA1" w:rsidR="002732A9" w:rsidRDefault="00F31B5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38C5D96" w14:textId="441F5D84" w:rsidR="002732A9" w:rsidRDefault="00331CF0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F1BB8" w:rsidRPr="00E4577D" w14:paraId="48978D5D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FBACF90" w14:textId="77777777" w:rsidR="00CF1BB8" w:rsidRDefault="00CF1BB8" w:rsidP="00AC5E0F">
            <w:pPr>
              <w:bidi w:val="0"/>
              <w:spacing w:before="240" w:after="240"/>
              <w:jc w:val="center"/>
              <w:rPr>
                <w:b w:val="0"/>
                <w:bCs w:val="0"/>
              </w:rPr>
            </w:pPr>
            <w:r>
              <w:t>9</w:t>
            </w:r>
          </w:p>
          <w:p w14:paraId="5E908AF0" w14:textId="791704B8" w:rsidR="00B948D7" w:rsidRDefault="00B948D7" w:rsidP="00B948D7">
            <w:pPr>
              <w:bidi w:val="0"/>
              <w:spacing w:before="240" w:after="240"/>
              <w:jc w:val="center"/>
            </w:pPr>
          </w:p>
        </w:tc>
        <w:tc>
          <w:tcPr>
            <w:tcW w:w="987" w:type="dxa"/>
          </w:tcPr>
          <w:p w14:paraId="6A2EEFBA" w14:textId="4B0B1596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25AFAAE8" w14:textId="0347F808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3C552E" w14:textId="24E2A133" w:rsidR="00CF1BB8" w:rsidRPr="00CF1BB8" w:rsidRDefault="00CF1BB8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have the ability to track </w:t>
            </w:r>
            <w:r w:rsidR="00331CF0">
              <w:rPr>
                <w:highlight w:val="yellow"/>
              </w:rPr>
              <w:t>damaged or date expired products</w:t>
            </w:r>
          </w:p>
        </w:tc>
        <w:tc>
          <w:tcPr>
            <w:tcW w:w="972" w:type="dxa"/>
          </w:tcPr>
          <w:p w14:paraId="289CA9D1" w14:textId="5EC3DCB6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D2B842E" w14:textId="1DDC072C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97A969A" w14:textId="4F1C4C1A" w:rsidR="00CF1BB8" w:rsidRDefault="00F31B5E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5EF06D22" w14:textId="63EFE55A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E1911" w:rsidRPr="00E4577D" w14:paraId="0A29C445" w14:textId="77777777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85339DE" w14:textId="7C0EA5A6" w:rsidR="00CE1911" w:rsidRDefault="00CE1911" w:rsidP="00CE1911">
            <w:pPr>
              <w:bidi w:val="0"/>
              <w:spacing w:before="240" w:after="240"/>
              <w:jc w:val="center"/>
            </w:pPr>
            <w:r>
              <w:t>10</w:t>
            </w:r>
          </w:p>
        </w:tc>
        <w:tc>
          <w:tcPr>
            <w:tcW w:w="987" w:type="dxa"/>
          </w:tcPr>
          <w:p w14:paraId="3BDFC27B" w14:textId="6781F06B" w:rsidR="00CE1911" w:rsidRDefault="00CE1911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1234B171" w14:textId="06C883D9" w:rsidR="00CE1911" w:rsidRDefault="00CE1911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A87FDD7" w14:textId="474FBA27" w:rsidR="00CE1911" w:rsidRDefault="00CE1911" w:rsidP="00CE1911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allow the creation of multiple storages. </w:t>
            </w:r>
            <w:proofErr w:type="gramStart"/>
            <w:r>
              <w:rPr>
                <w:highlight w:val="yellow"/>
              </w:rPr>
              <w:t>In order to</w:t>
            </w:r>
            <w:proofErr w:type="gramEnd"/>
            <w:r>
              <w:rPr>
                <w:highlight w:val="yellow"/>
              </w:rPr>
              <w:t xml:space="preserve"> be flexible for future company growth.</w:t>
            </w:r>
          </w:p>
        </w:tc>
        <w:tc>
          <w:tcPr>
            <w:tcW w:w="972" w:type="dxa"/>
          </w:tcPr>
          <w:p w14:paraId="1E21E704" w14:textId="549F6FE2" w:rsidR="00CE1911" w:rsidRDefault="00CE1911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15A849FD" w14:textId="0E32E74B" w:rsidR="00CE1911" w:rsidRDefault="00F31B5E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42B37F6" w14:textId="6DC9006F" w:rsidR="00CE1911" w:rsidRDefault="00F31B5E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90EDC64" w14:textId="18855D1B" w:rsidR="00CE1911" w:rsidRDefault="00CE1911" w:rsidP="00CE1911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E1911" w:rsidRPr="00E4577D" w14:paraId="1122A597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F891776" w14:textId="1C07053D" w:rsidR="00CE1911" w:rsidRDefault="00CE1911" w:rsidP="00CE1911">
            <w:pPr>
              <w:bidi w:val="0"/>
              <w:spacing w:before="240" w:after="240"/>
              <w:jc w:val="center"/>
            </w:pPr>
            <w:r>
              <w:t>11</w:t>
            </w:r>
          </w:p>
        </w:tc>
        <w:tc>
          <w:tcPr>
            <w:tcW w:w="987" w:type="dxa"/>
          </w:tcPr>
          <w:p w14:paraId="5955EB1F" w14:textId="5EE57904" w:rsidR="00CE1911" w:rsidRDefault="00CE1911" w:rsidP="00CE1911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5029FB9F" w14:textId="1E8240BD" w:rsidR="00CE1911" w:rsidRDefault="00CE1911" w:rsidP="00CE1911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5A6EA29" w14:textId="29D37FF9" w:rsidR="00CE1911" w:rsidRPr="00CE1911" w:rsidRDefault="00CE1911" w:rsidP="00CE1911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911">
              <w:t>After every published report on damaged items, the system will drop those items from the storage.</w:t>
            </w:r>
          </w:p>
        </w:tc>
        <w:tc>
          <w:tcPr>
            <w:tcW w:w="972" w:type="dxa"/>
          </w:tcPr>
          <w:p w14:paraId="1F721A36" w14:textId="4132C0B6" w:rsidR="00CE1911" w:rsidRDefault="00CE1911" w:rsidP="00CE1911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77645212" w14:textId="5317E3A0" w:rsidR="00CE1911" w:rsidRDefault="00CE1911" w:rsidP="00CE1911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5EAD6F2E" w14:textId="6A60098C" w:rsidR="00CE1911" w:rsidRDefault="004D3B4E" w:rsidP="00CE1911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Done</w:t>
            </w:r>
          </w:p>
        </w:tc>
        <w:tc>
          <w:tcPr>
            <w:tcW w:w="1975" w:type="dxa"/>
          </w:tcPr>
          <w:p w14:paraId="3E8F0E41" w14:textId="0407A83A" w:rsidR="00CC19D6" w:rsidRDefault="00CE1911" w:rsidP="00CC19D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C19D6" w:rsidRPr="00E4577D" w14:paraId="1FDDD4D9" w14:textId="77777777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1462490" w14:textId="68831772" w:rsidR="00CC19D6" w:rsidRDefault="00CC19D6" w:rsidP="00CC19D6">
            <w:pPr>
              <w:bidi w:val="0"/>
              <w:spacing w:before="240" w:after="240"/>
              <w:jc w:val="center"/>
            </w:pPr>
            <w:r>
              <w:t>12</w:t>
            </w:r>
          </w:p>
        </w:tc>
        <w:tc>
          <w:tcPr>
            <w:tcW w:w="987" w:type="dxa"/>
          </w:tcPr>
          <w:p w14:paraId="0AF59855" w14:textId="265B197E" w:rsidR="00CC19D6" w:rsidRDefault="00CC19D6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0AE1BD90" w14:textId="0FEDB21F" w:rsidR="00CC19D6" w:rsidRDefault="00CC19D6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1131F822" w14:textId="3602CC4D" w:rsidR="00CC19D6" w:rsidRPr="00CE1911" w:rsidRDefault="00CC19D6" w:rsidP="00CC19D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user to put a discount percentage on a product for a limited amount of time.</w:t>
            </w:r>
          </w:p>
        </w:tc>
        <w:tc>
          <w:tcPr>
            <w:tcW w:w="972" w:type="dxa"/>
          </w:tcPr>
          <w:p w14:paraId="4508FA61" w14:textId="4EC1E7A5" w:rsidR="00CC19D6" w:rsidRDefault="00CC19D6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047A46C4" w14:textId="42235A48" w:rsidR="00CC19D6" w:rsidRDefault="00CC19D6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61F9736A" w14:textId="402AE633" w:rsidR="00CC19D6" w:rsidRDefault="004D3B4E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75" w:type="dxa"/>
          </w:tcPr>
          <w:p w14:paraId="39CD9BC6" w14:textId="4EDB036E" w:rsidR="00CC19D6" w:rsidRDefault="00CC19D6" w:rsidP="00CC19D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6E2B5F2" w14:textId="77777777" w:rsidR="00F819AE" w:rsidRDefault="00F819AE" w:rsidP="00E4577D">
      <w:pPr>
        <w:bidi w:val="0"/>
        <w:spacing w:before="120"/>
        <w:jc w:val="center"/>
        <w:rPr>
          <w:b/>
          <w:bCs/>
        </w:rPr>
      </w:pPr>
    </w:p>
    <w:p w14:paraId="6CECD5DF" w14:textId="77777777" w:rsidR="00F819AE" w:rsidRDefault="00F819AE" w:rsidP="00F819AE">
      <w:pPr>
        <w:bidi w:val="0"/>
        <w:spacing w:before="120"/>
        <w:jc w:val="center"/>
        <w:rPr>
          <w:b/>
          <w:bCs/>
        </w:rPr>
      </w:pPr>
    </w:p>
    <w:p w14:paraId="455C2D37" w14:textId="526AF95A" w:rsidR="009704D9" w:rsidRDefault="005032B2" w:rsidP="00F819AE">
      <w:pPr>
        <w:bidi w:val="0"/>
        <w:spacing w:before="120"/>
        <w:jc w:val="center"/>
        <w:rPr>
          <w:b/>
          <w:bCs/>
        </w:rPr>
      </w:pPr>
      <w:r>
        <w:rPr>
          <w:b/>
          <w:bCs/>
        </w:rPr>
        <w:t>Questions for the client</w:t>
      </w:r>
    </w:p>
    <w:p w14:paraId="15DF8AEE" w14:textId="77777777" w:rsidR="005032B2" w:rsidRDefault="005032B2" w:rsidP="005032B2">
      <w:pPr>
        <w:bidi w:val="0"/>
        <w:spacing w:before="120"/>
        <w:jc w:val="center"/>
        <w:rPr>
          <w:b/>
          <w:bCs/>
        </w:rPr>
      </w:pPr>
    </w:p>
    <w:tbl>
      <w:tblPr>
        <w:tblStyle w:val="ListTable3"/>
        <w:tblW w:w="8645" w:type="dxa"/>
        <w:tblBorders>
          <w:insideH w:val="single" w:sz="4" w:space="0" w:color="000000" w:themeColor="text1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115"/>
        <w:gridCol w:w="3496"/>
        <w:gridCol w:w="3483"/>
      </w:tblGrid>
      <w:tr w:rsidR="005032B2" w14:paraId="73D90C98" w14:textId="77777777" w:rsidTr="00F9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  <w:tcBorders>
              <w:bottom w:val="none" w:sz="0" w:space="0" w:color="auto"/>
              <w:right w:val="double" w:sz="4" w:space="0" w:color="auto"/>
            </w:tcBorders>
          </w:tcPr>
          <w:p w14:paraId="72F2AB4C" w14:textId="77777777" w:rsidR="005032B2" w:rsidRDefault="005032B2" w:rsidP="002D7F26">
            <w:pPr>
              <w:bidi w:val="0"/>
            </w:pPr>
            <w:r>
              <w:t>ID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2A2806A" w14:textId="1238E106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F253B73" w14:textId="37431109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266758F" w14:textId="7DB34DCE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32B2" w14:paraId="44C8CC81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bottom w:val="none" w:sz="0" w:space="0" w:color="auto"/>
              <w:right w:val="double" w:sz="4" w:space="0" w:color="auto"/>
            </w:tcBorders>
          </w:tcPr>
          <w:p w14:paraId="68C51AF4" w14:textId="77777777" w:rsidR="005032B2" w:rsidRDefault="005032B2" w:rsidP="002D7F26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6CA7E6AB" w14:textId="5C48650F" w:rsidR="005032B2" w:rsidRDefault="00F911A0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Quantity</w:t>
            </w:r>
          </w:p>
        </w:tc>
        <w:tc>
          <w:tcPr>
            <w:tcW w:w="3548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00491AC5" w14:textId="6796E2AD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minimum quantity for each item is being decided</w:t>
            </w:r>
            <w:r w:rsidR="00F911A0">
              <w:t xml:space="preserve"> -</w:t>
            </w:r>
            <w:r>
              <w:t xml:space="preserve"> the storage </w:t>
            </w:r>
            <w:r w:rsidR="00F911A0">
              <w:t>manager doing it manually or is it a decided automatically by some formula?</w:t>
            </w:r>
          </w:p>
        </w:tc>
        <w:tc>
          <w:tcPr>
            <w:tcW w:w="3547" w:type="dxa"/>
            <w:tcBorders>
              <w:top w:val="none" w:sz="0" w:space="0" w:color="auto"/>
              <w:left w:val="double" w:sz="4" w:space="0" w:color="auto"/>
              <w:bottom w:val="none" w:sz="0" w:space="0" w:color="auto"/>
            </w:tcBorders>
          </w:tcPr>
          <w:p w14:paraId="0F94B9BB" w14:textId="27320E32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1A0" w14:paraId="31046F7F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293F5E45" w14:textId="123628FE" w:rsidR="00F911A0" w:rsidRDefault="00F911A0" w:rsidP="002D7F26">
            <w:pPr>
              <w:bidi w:val="0"/>
              <w:spacing w:before="240" w:after="240"/>
              <w:jc w:val="center"/>
            </w:pPr>
            <w:r>
              <w:lastRenderedPageBreak/>
              <w:t>2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7F105780" w14:textId="0164000C" w:rsidR="00F911A0" w:rsidRPr="00F911A0" w:rsidRDefault="00F911A0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0">
              <w:t>Alert system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30F9D2EB" w14:textId="50466329" w:rsidR="00F911A0" w:rsidRDefault="00F911A0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alerts show to the user?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7B1D604D" w14:textId="77777777" w:rsidR="00F911A0" w:rsidRDefault="00F911A0" w:rsidP="002D7F2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3" w14:paraId="05E1E264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4549346" w14:textId="45B6CE99" w:rsidR="00774CF3" w:rsidRDefault="00774CF3" w:rsidP="002D7F26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BA2E0E2" w14:textId="23208863" w:rsidR="00774CF3" w:rsidRPr="00F911A0" w:rsidRDefault="00774CF3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629A3310" w14:textId="21B96E21" w:rsidR="00774CF3" w:rsidRDefault="00774CF3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reports look like? Diagrams, Tables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50A5DB7B" w14:textId="2D368B06" w:rsidR="00774CF3" w:rsidRDefault="006A4D15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swer: It is up to us, there is not concrete way to do it.</w:t>
            </w:r>
          </w:p>
        </w:tc>
      </w:tr>
    </w:tbl>
    <w:p w14:paraId="731A8F2D" w14:textId="77777777" w:rsidR="00AC5E0F" w:rsidRDefault="00AC5E0F" w:rsidP="00AC5E0F">
      <w:pPr>
        <w:bidi w:val="0"/>
        <w:spacing w:before="120"/>
        <w:jc w:val="center"/>
        <w:rPr>
          <w:b/>
          <w:bCs/>
        </w:rPr>
      </w:pPr>
    </w:p>
    <w:p w14:paraId="52FFE3A6" w14:textId="6C200277" w:rsidR="005032B2" w:rsidRPr="00E4577D" w:rsidRDefault="004D3B4E" w:rsidP="00F911A0">
      <w:pPr>
        <w:bidi w:val="0"/>
        <w:spacing w:before="120" w:after="0" w:line="240" w:lineRule="auto"/>
        <w:rPr>
          <w:b/>
          <w:bCs/>
          <w:color w:val="FFFFFF" w:themeColor="background1"/>
          <w:rtl/>
        </w:rPr>
      </w:pPr>
      <w:r>
        <w:rPr>
          <w:b/>
          <w:bCs/>
          <w:color w:val="FFFFFF" w:themeColor="background1"/>
        </w:rPr>
        <w:t>ne</w:t>
      </w:r>
    </w:p>
    <w:sectPr w:rsidR="005032B2" w:rsidRPr="00E4577D" w:rsidSect="009A4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63E0"/>
    <w:multiLevelType w:val="hybridMultilevel"/>
    <w:tmpl w:val="B25C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DB"/>
    <w:multiLevelType w:val="hybridMultilevel"/>
    <w:tmpl w:val="BB38072C"/>
    <w:lvl w:ilvl="0" w:tplc="7FC0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5C71A2"/>
    <w:multiLevelType w:val="hybridMultilevel"/>
    <w:tmpl w:val="E17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BF7"/>
    <w:multiLevelType w:val="hybridMultilevel"/>
    <w:tmpl w:val="D75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04C"/>
    <w:multiLevelType w:val="hybridMultilevel"/>
    <w:tmpl w:val="B4325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371626">
    <w:abstractNumId w:val="3"/>
  </w:num>
  <w:num w:numId="2" w16cid:durableId="1891766534">
    <w:abstractNumId w:val="0"/>
  </w:num>
  <w:num w:numId="3" w16cid:durableId="511455162">
    <w:abstractNumId w:val="1"/>
  </w:num>
  <w:num w:numId="4" w16cid:durableId="1072121849">
    <w:abstractNumId w:val="2"/>
  </w:num>
  <w:num w:numId="5" w16cid:durableId="74233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9"/>
    <w:rsid w:val="00166863"/>
    <w:rsid w:val="00260D3F"/>
    <w:rsid w:val="002732A9"/>
    <w:rsid w:val="00314900"/>
    <w:rsid w:val="00331CF0"/>
    <w:rsid w:val="003B1FE4"/>
    <w:rsid w:val="003C004A"/>
    <w:rsid w:val="004D3B4E"/>
    <w:rsid w:val="005032B2"/>
    <w:rsid w:val="00620516"/>
    <w:rsid w:val="006A4D15"/>
    <w:rsid w:val="00774CF3"/>
    <w:rsid w:val="00783F98"/>
    <w:rsid w:val="00791200"/>
    <w:rsid w:val="009704D9"/>
    <w:rsid w:val="009A4827"/>
    <w:rsid w:val="00A040B5"/>
    <w:rsid w:val="00A63029"/>
    <w:rsid w:val="00AC5E0F"/>
    <w:rsid w:val="00B152A5"/>
    <w:rsid w:val="00B948D7"/>
    <w:rsid w:val="00BE14A5"/>
    <w:rsid w:val="00C0267C"/>
    <w:rsid w:val="00C12CB3"/>
    <w:rsid w:val="00CC19D6"/>
    <w:rsid w:val="00CE1911"/>
    <w:rsid w:val="00CF1BB8"/>
    <w:rsid w:val="00DB250F"/>
    <w:rsid w:val="00DC6E94"/>
    <w:rsid w:val="00E0373A"/>
    <w:rsid w:val="00E323D6"/>
    <w:rsid w:val="00E4577D"/>
    <w:rsid w:val="00F31B5E"/>
    <w:rsid w:val="00F819AE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F0E"/>
  <w15:docId w15:val="{CA2EE91A-E929-4E36-A76C-3522241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E1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">
    <w:name w:val="List Table 5 Dark"/>
    <w:basedOn w:val="TableNormal"/>
    <w:uiPriority w:val="50"/>
    <w:rsid w:val="00BE14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5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45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D3A-0721-4954-8452-007115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8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יה מטייב</dc:creator>
  <cp:keywords/>
  <dc:description/>
  <cp:lastModifiedBy>נדיה מטייב</cp:lastModifiedBy>
  <cp:revision>11</cp:revision>
  <dcterms:created xsi:type="dcterms:W3CDTF">2024-05-08T12:05:00Z</dcterms:created>
  <dcterms:modified xsi:type="dcterms:W3CDTF">2024-05-22T16:00:00Z</dcterms:modified>
</cp:coreProperties>
</file>